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7C" w:rsidRPr="00A228C0" w:rsidRDefault="00E44F40" w:rsidP="0029687C">
      <w:pPr>
        <w:pStyle w:val="NoSpacing"/>
        <w:jc w:val="center"/>
        <w:rPr>
          <w:b/>
          <w:sz w:val="24"/>
          <w:szCs w:val="24"/>
          <w:u w:val="single"/>
          <w:lang w:val="hu-HU"/>
        </w:rPr>
      </w:pPr>
      <w:r w:rsidRPr="00A228C0">
        <w:rPr>
          <w:b/>
          <w:sz w:val="24"/>
          <w:szCs w:val="24"/>
          <w:u w:val="single"/>
          <w:lang w:val="hu-HU"/>
        </w:rPr>
        <w:t>JEGYZŐKÖNYV</w:t>
      </w:r>
    </w:p>
    <w:p w:rsidR="0029687C" w:rsidRPr="00A228C0" w:rsidRDefault="00E44F40" w:rsidP="0029687C">
      <w:pPr>
        <w:pStyle w:val="NoSpacing"/>
        <w:jc w:val="center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Amely készült a 201</w:t>
      </w:r>
      <w:r w:rsidR="00BF1DD4" w:rsidRPr="00A228C0">
        <w:rPr>
          <w:sz w:val="24"/>
          <w:szCs w:val="24"/>
          <w:lang w:val="hu-HU"/>
        </w:rPr>
        <w:t>6</w:t>
      </w:r>
      <w:r w:rsidRPr="00A228C0">
        <w:rPr>
          <w:sz w:val="24"/>
          <w:szCs w:val="24"/>
          <w:lang w:val="hu-HU"/>
        </w:rPr>
        <w:t xml:space="preserve">. Február </w:t>
      </w:r>
      <w:r w:rsidR="00BF1DD4" w:rsidRPr="00A228C0">
        <w:rPr>
          <w:sz w:val="24"/>
          <w:szCs w:val="24"/>
          <w:lang w:val="hu-HU"/>
        </w:rPr>
        <w:t>7</w:t>
      </w:r>
      <w:r w:rsidRPr="00A228C0">
        <w:rPr>
          <w:sz w:val="24"/>
          <w:szCs w:val="24"/>
          <w:lang w:val="hu-HU"/>
        </w:rPr>
        <w:t xml:space="preserve">.-én a </w:t>
      </w:r>
      <w:r w:rsidR="0029687C" w:rsidRPr="00A228C0">
        <w:rPr>
          <w:sz w:val="24"/>
          <w:szCs w:val="24"/>
          <w:lang w:val="hu-HU"/>
        </w:rPr>
        <w:t xml:space="preserve">Barátság Horgász Egyesület </w:t>
      </w:r>
      <w:r w:rsidRPr="00A228C0">
        <w:rPr>
          <w:sz w:val="24"/>
          <w:szCs w:val="24"/>
          <w:lang w:val="hu-HU"/>
        </w:rPr>
        <w:t>éves rendes közgyűlésén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</w:p>
    <w:p w:rsidR="0029687C" w:rsidRPr="00A228C0" w:rsidRDefault="0029687C" w:rsidP="0029687C">
      <w:pPr>
        <w:pStyle w:val="NoSpacing"/>
        <w:rPr>
          <w:b/>
          <w:sz w:val="24"/>
          <w:szCs w:val="24"/>
          <w:u w:val="single"/>
          <w:lang w:val="hu-HU"/>
        </w:rPr>
      </w:pPr>
      <w:r w:rsidRPr="00A228C0">
        <w:rPr>
          <w:b/>
          <w:sz w:val="24"/>
          <w:szCs w:val="24"/>
          <w:u w:val="single"/>
          <w:lang w:val="hu-HU"/>
        </w:rPr>
        <w:t>Jelen vannak:</w:t>
      </w:r>
    </w:p>
    <w:p w:rsidR="0029687C" w:rsidRPr="00A228C0" w:rsidRDefault="0029687C" w:rsidP="0029687C">
      <w:pPr>
        <w:pStyle w:val="NoSpacing"/>
        <w:numPr>
          <w:ilvl w:val="0"/>
          <w:numId w:val="1"/>
        </w:numPr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Elbert János – elnök</w:t>
      </w:r>
    </w:p>
    <w:p w:rsidR="0029687C" w:rsidRPr="00A228C0" w:rsidRDefault="0029687C" w:rsidP="0029687C">
      <w:pPr>
        <w:pStyle w:val="NoSpacing"/>
        <w:numPr>
          <w:ilvl w:val="0"/>
          <w:numId w:val="1"/>
        </w:numPr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Valamint a </w:t>
      </w:r>
      <w:r w:rsidR="00E44F40" w:rsidRPr="00A228C0">
        <w:rPr>
          <w:sz w:val="24"/>
          <w:szCs w:val="24"/>
          <w:lang w:val="hu-HU"/>
        </w:rPr>
        <w:t xml:space="preserve">mellékelt </w:t>
      </w:r>
      <w:r w:rsidRPr="00A228C0">
        <w:rPr>
          <w:sz w:val="24"/>
          <w:szCs w:val="24"/>
          <w:lang w:val="hu-HU"/>
        </w:rPr>
        <w:t>jelenléti íven felsoroltak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</w:p>
    <w:p w:rsidR="00275036" w:rsidRPr="00A228C0" w:rsidRDefault="00275036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Elbert János elnök köszönti a megjelenteket</w:t>
      </w:r>
      <w:r w:rsidR="00031E0E" w:rsidRPr="00A228C0">
        <w:rPr>
          <w:sz w:val="24"/>
          <w:szCs w:val="24"/>
          <w:lang w:val="hu-HU"/>
        </w:rPr>
        <w:t xml:space="preserve"> és megállapítja hogy az egyesület </w:t>
      </w:r>
      <w:r w:rsidR="002E5568" w:rsidRPr="00A228C0">
        <w:rPr>
          <w:sz w:val="24"/>
          <w:szCs w:val="24"/>
          <w:lang w:val="hu-HU"/>
        </w:rPr>
        <w:t>__</w:t>
      </w:r>
      <w:r w:rsidR="00D13100" w:rsidRPr="00A228C0">
        <w:rPr>
          <w:sz w:val="24"/>
          <w:szCs w:val="24"/>
          <w:lang w:val="hu-HU"/>
        </w:rPr>
        <w:t xml:space="preserve"> </w:t>
      </w:r>
      <w:r w:rsidR="00031E0E" w:rsidRPr="00A228C0">
        <w:rPr>
          <w:sz w:val="24"/>
          <w:szCs w:val="24"/>
          <w:lang w:val="hu-HU"/>
        </w:rPr>
        <w:t xml:space="preserve">fő rendes tagja közül </w:t>
      </w:r>
      <w:r w:rsidR="00650DD6">
        <w:rPr>
          <w:sz w:val="24"/>
          <w:szCs w:val="24"/>
          <w:lang w:val="hu-HU"/>
        </w:rPr>
        <w:t>30</w:t>
      </w:r>
      <w:r w:rsidR="00D13100" w:rsidRPr="00A228C0">
        <w:rPr>
          <w:sz w:val="24"/>
          <w:szCs w:val="24"/>
          <w:lang w:val="hu-HU"/>
        </w:rPr>
        <w:t xml:space="preserve"> </w:t>
      </w:r>
      <w:r w:rsidR="00031E0E" w:rsidRPr="00A228C0">
        <w:rPr>
          <w:sz w:val="24"/>
          <w:szCs w:val="24"/>
          <w:lang w:val="hu-HU"/>
        </w:rPr>
        <w:t xml:space="preserve">fő rendes tag megjelent a közgyűlésen. </w:t>
      </w:r>
    </w:p>
    <w:p w:rsidR="002D576C" w:rsidRPr="00A228C0" w:rsidRDefault="002D576C" w:rsidP="0029687C">
      <w:pPr>
        <w:pStyle w:val="NoSpacing"/>
        <w:rPr>
          <w:sz w:val="24"/>
          <w:szCs w:val="24"/>
          <w:lang w:val="hu-HU"/>
        </w:rPr>
      </w:pPr>
    </w:p>
    <w:p w:rsidR="002D576C" w:rsidRPr="00A228C0" w:rsidRDefault="002D576C" w:rsidP="002D576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A 9:00 órai közgyűlés létszám alapján </w:t>
      </w:r>
      <w:r w:rsidR="00D13100" w:rsidRPr="00A228C0">
        <w:rPr>
          <w:sz w:val="24"/>
          <w:szCs w:val="24"/>
          <w:lang w:val="hu-HU"/>
        </w:rPr>
        <w:t>nem</w:t>
      </w:r>
      <w:r w:rsidRPr="00A228C0">
        <w:rPr>
          <w:sz w:val="24"/>
          <w:szCs w:val="24"/>
          <w:lang w:val="hu-HU"/>
        </w:rPr>
        <w:t xml:space="preserve"> határozatképes. A 9:30 órai megismételt közgyűlés </w:t>
      </w:r>
      <w:r w:rsidR="00650DD6">
        <w:rPr>
          <w:sz w:val="24"/>
          <w:szCs w:val="24"/>
          <w:lang w:val="hu-HU"/>
        </w:rPr>
        <w:t xml:space="preserve">30 </w:t>
      </w:r>
      <w:r w:rsidRPr="00A228C0">
        <w:rPr>
          <w:sz w:val="24"/>
          <w:szCs w:val="24"/>
          <w:lang w:val="hu-HU"/>
        </w:rPr>
        <w:t xml:space="preserve"> fővel határozatképes.</w:t>
      </w:r>
    </w:p>
    <w:p w:rsidR="002D576C" w:rsidRPr="00A228C0" w:rsidRDefault="002D576C" w:rsidP="002D576C">
      <w:pPr>
        <w:pStyle w:val="NoSpacing"/>
        <w:rPr>
          <w:sz w:val="24"/>
          <w:szCs w:val="24"/>
          <w:lang w:val="hu-HU"/>
        </w:rPr>
      </w:pPr>
    </w:p>
    <w:p w:rsidR="002D576C" w:rsidRPr="00A228C0" w:rsidRDefault="002D576C" w:rsidP="002D576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A meghívóban szereplő napirendi pontokat az egyesület titkára ismerteti. A napirendi pontokat a közgyűlés egyhangúlag elfogadta.</w:t>
      </w:r>
    </w:p>
    <w:p w:rsidR="00275036" w:rsidRPr="00A228C0" w:rsidRDefault="00275036" w:rsidP="0029687C">
      <w:pPr>
        <w:pStyle w:val="NoSpacing"/>
        <w:rPr>
          <w:sz w:val="24"/>
          <w:szCs w:val="24"/>
          <w:lang w:val="hu-HU"/>
        </w:rPr>
      </w:pPr>
    </w:p>
    <w:p w:rsidR="002D576C" w:rsidRPr="00A228C0" w:rsidRDefault="002D576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Elbert János elnök ezt követően előterjesztést tesz a levezető elnök, jegyzőkönyvvezető és a jegyzőkönyv hitelesítők személyére.</w:t>
      </w:r>
    </w:p>
    <w:p w:rsidR="002D576C" w:rsidRPr="00A228C0" w:rsidRDefault="002D576C" w:rsidP="0029687C">
      <w:pPr>
        <w:pStyle w:val="NoSpacing"/>
        <w:rPr>
          <w:sz w:val="24"/>
          <w:szCs w:val="24"/>
          <w:lang w:val="hu-HU"/>
        </w:rPr>
      </w:pPr>
    </w:p>
    <w:p w:rsidR="002D576C" w:rsidRPr="00A228C0" w:rsidRDefault="002D576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A közgyűlés </w:t>
      </w:r>
      <w:r w:rsidR="004C7041">
        <w:rPr>
          <w:sz w:val="24"/>
          <w:szCs w:val="24"/>
          <w:lang w:val="hu-HU"/>
        </w:rPr>
        <w:t>30</w:t>
      </w:r>
      <w:r w:rsidR="00D13100" w:rsidRPr="00A228C0">
        <w:rPr>
          <w:sz w:val="24"/>
          <w:szCs w:val="24"/>
          <w:lang w:val="hu-HU"/>
        </w:rPr>
        <w:t xml:space="preserve"> </w:t>
      </w:r>
      <w:r w:rsidRPr="00A228C0">
        <w:rPr>
          <w:sz w:val="24"/>
          <w:szCs w:val="24"/>
          <w:lang w:val="hu-HU"/>
        </w:rPr>
        <w:t xml:space="preserve">igen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Pr="00A228C0">
        <w:rPr>
          <w:sz w:val="24"/>
          <w:szCs w:val="24"/>
          <w:lang w:val="hu-HU"/>
        </w:rPr>
        <w:t xml:space="preserve">nem és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Pr="00A228C0">
        <w:rPr>
          <w:sz w:val="24"/>
          <w:szCs w:val="24"/>
          <w:lang w:val="hu-HU"/>
        </w:rPr>
        <w:t xml:space="preserve">tartózkodással nyílt szavazással meghozza az alábbi </w:t>
      </w:r>
      <w:r w:rsidRPr="00A228C0">
        <w:rPr>
          <w:b/>
          <w:sz w:val="24"/>
          <w:szCs w:val="24"/>
          <w:lang w:val="hu-HU"/>
        </w:rPr>
        <w:t>KGY.</w:t>
      </w:r>
      <w:r w:rsidR="00016E5C" w:rsidRPr="00A228C0">
        <w:rPr>
          <w:b/>
          <w:sz w:val="24"/>
          <w:szCs w:val="24"/>
          <w:lang w:val="hu-HU"/>
        </w:rPr>
        <w:t>0</w:t>
      </w:r>
      <w:r w:rsidR="007D2296" w:rsidRPr="00A228C0">
        <w:rPr>
          <w:b/>
          <w:sz w:val="24"/>
          <w:szCs w:val="24"/>
          <w:lang w:val="hu-HU"/>
        </w:rPr>
        <w:t>1</w:t>
      </w:r>
      <w:r w:rsidRPr="00A228C0">
        <w:rPr>
          <w:b/>
          <w:sz w:val="24"/>
          <w:szCs w:val="24"/>
          <w:lang w:val="hu-HU"/>
        </w:rPr>
        <w:t>./201</w:t>
      </w:r>
      <w:r w:rsidR="00BF1DD4" w:rsidRPr="00A228C0">
        <w:rPr>
          <w:b/>
          <w:sz w:val="24"/>
          <w:szCs w:val="24"/>
          <w:lang w:val="hu-HU"/>
        </w:rPr>
        <w:t>6</w:t>
      </w:r>
      <w:r w:rsidRPr="00A228C0">
        <w:rPr>
          <w:b/>
          <w:sz w:val="24"/>
          <w:szCs w:val="24"/>
          <w:lang w:val="hu-HU"/>
        </w:rPr>
        <w:t>.02.0</w:t>
      </w:r>
      <w:r w:rsidR="00BF1DD4" w:rsidRPr="00A228C0">
        <w:rPr>
          <w:b/>
          <w:sz w:val="24"/>
          <w:szCs w:val="24"/>
          <w:lang w:val="hu-HU"/>
        </w:rPr>
        <w:t>7</w:t>
      </w:r>
      <w:r w:rsidRPr="00A228C0">
        <w:rPr>
          <w:sz w:val="24"/>
          <w:szCs w:val="24"/>
          <w:lang w:val="hu-HU"/>
        </w:rPr>
        <w:t xml:space="preserve"> </w:t>
      </w:r>
      <w:r w:rsidR="0013425B" w:rsidRPr="00A228C0">
        <w:rPr>
          <w:sz w:val="24"/>
          <w:szCs w:val="24"/>
          <w:lang w:val="hu-HU"/>
        </w:rPr>
        <w:t>Közgy.</w:t>
      </w:r>
      <w:r w:rsidRPr="00A228C0">
        <w:rPr>
          <w:sz w:val="24"/>
          <w:szCs w:val="24"/>
          <w:lang w:val="hu-HU"/>
        </w:rPr>
        <w:t xml:space="preserve">határozatot: </w:t>
      </w:r>
    </w:p>
    <w:p w:rsidR="002D576C" w:rsidRPr="00A228C0" w:rsidRDefault="002D576C" w:rsidP="002D576C">
      <w:pPr>
        <w:jc w:val="both"/>
        <w:rPr>
          <w:rFonts w:asciiTheme="minorHAnsi" w:hAnsiTheme="minorHAnsi" w:cs="Georgia"/>
          <w:szCs w:val="24"/>
        </w:rPr>
      </w:pPr>
      <w:r w:rsidRPr="00A228C0">
        <w:rPr>
          <w:rFonts w:asciiTheme="minorHAnsi" w:hAnsiTheme="minorHAnsi" w:cs="Georgia"/>
          <w:szCs w:val="24"/>
        </w:rPr>
        <w:t>A közgyűlés levezető elnöknek Elbert Jánost, jegyzőkönyvvezetőnek Pigniczi Lórántot, jegyzőkönyv hitelesítőnek Gyenese Sándort és Krencz Tibort választotta.</w:t>
      </w:r>
    </w:p>
    <w:p w:rsidR="00A17F73" w:rsidRPr="00A228C0" w:rsidRDefault="00A17F73" w:rsidP="0029687C">
      <w:pPr>
        <w:pStyle w:val="NoSpacing"/>
        <w:rPr>
          <w:sz w:val="24"/>
          <w:szCs w:val="24"/>
          <w:lang w:val="hu-HU"/>
        </w:rPr>
      </w:pPr>
    </w:p>
    <w:p w:rsidR="002D635E" w:rsidRPr="00A228C0" w:rsidRDefault="002D635E" w:rsidP="0029687C">
      <w:pPr>
        <w:pStyle w:val="NoSpacing"/>
        <w:rPr>
          <w:sz w:val="24"/>
          <w:szCs w:val="24"/>
          <w:lang w:val="hu-HU"/>
        </w:rPr>
      </w:pPr>
      <w:r w:rsidRPr="00A228C0">
        <w:rPr>
          <w:b/>
          <w:sz w:val="24"/>
          <w:szCs w:val="24"/>
          <w:lang w:val="hu-HU"/>
        </w:rPr>
        <w:t>1.</w:t>
      </w:r>
      <w:r w:rsidR="00186653" w:rsidRPr="00A228C0">
        <w:rPr>
          <w:b/>
          <w:sz w:val="24"/>
          <w:szCs w:val="24"/>
          <w:lang w:val="hu-HU"/>
        </w:rPr>
        <w:t xml:space="preserve"> </w:t>
      </w:r>
      <w:proofErr w:type="spellStart"/>
      <w:proofErr w:type="gramStart"/>
      <w:r w:rsidRPr="00A228C0">
        <w:rPr>
          <w:rFonts w:eastAsia="Times New Roman" w:cs="Times New Roman"/>
          <w:b/>
          <w:sz w:val="24"/>
          <w:szCs w:val="24"/>
        </w:rPr>
        <w:t>Az</w:t>
      </w:r>
      <w:proofErr w:type="spellEnd"/>
      <w:proofErr w:type="gramEnd"/>
      <w:r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F1DD4" w:rsidRPr="00A228C0">
        <w:rPr>
          <w:rFonts w:eastAsia="Times New Roman" w:cs="Times New Roman"/>
          <w:b/>
          <w:sz w:val="24"/>
          <w:szCs w:val="24"/>
        </w:rPr>
        <w:t>elnökség</w:t>
      </w:r>
      <w:proofErr w:type="spellEnd"/>
      <w:r w:rsidR="00BF1DD4"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F1DD4" w:rsidRPr="00A228C0">
        <w:rPr>
          <w:rFonts w:eastAsia="Times New Roman" w:cs="Times New Roman"/>
          <w:b/>
          <w:sz w:val="24"/>
          <w:szCs w:val="24"/>
        </w:rPr>
        <w:t>beszámolója</w:t>
      </w:r>
      <w:proofErr w:type="spellEnd"/>
      <w:r w:rsidR="00BF1DD4" w:rsidRPr="00A228C0">
        <w:rPr>
          <w:rFonts w:eastAsia="Times New Roman" w:cs="Times New Roman"/>
          <w:b/>
          <w:sz w:val="24"/>
          <w:szCs w:val="24"/>
        </w:rPr>
        <w:t xml:space="preserve"> a 2015-ös </w:t>
      </w:r>
      <w:proofErr w:type="spellStart"/>
      <w:r w:rsidR="00BF1DD4" w:rsidRPr="00A228C0">
        <w:rPr>
          <w:rFonts w:eastAsia="Times New Roman" w:cs="Times New Roman"/>
          <w:b/>
          <w:sz w:val="24"/>
          <w:szCs w:val="24"/>
        </w:rPr>
        <w:t>évről</w:t>
      </w:r>
      <w:proofErr w:type="spellEnd"/>
      <w:r w:rsidR="00BF1DD4" w:rsidRPr="00A228C0">
        <w:rPr>
          <w:rFonts w:eastAsia="Times New Roman" w:cs="Times New Roman"/>
          <w:b/>
          <w:sz w:val="24"/>
          <w:szCs w:val="24"/>
        </w:rPr>
        <w:t xml:space="preserve"> </w:t>
      </w:r>
    </w:p>
    <w:p w:rsidR="00BF1DD4" w:rsidRPr="00A228C0" w:rsidRDefault="00BF1DD4" w:rsidP="0029687C">
      <w:pPr>
        <w:pStyle w:val="NoSpacing"/>
        <w:rPr>
          <w:sz w:val="24"/>
          <w:szCs w:val="24"/>
          <w:lang w:val="hu-HU"/>
        </w:rPr>
      </w:pPr>
    </w:p>
    <w:p w:rsidR="00BE2A0E" w:rsidRPr="00A228C0" w:rsidRDefault="00BF1DD4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-</w:t>
      </w:r>
      <w:r w:rsidR="00BE2A0E" w:rsidRPr="00A228C0">
        <w:rPr>
          <w:sz w:val="24"/>
          <w:szCs w:val="24"/>
          <w:lang w:val="hu-HU"/>
        </w:rPr>
        <w:t>Az egyesület titkára ismerteti a székesfehérvári Bíróság 201</w:t>
      </w:r>
      <w:r w:rsidRPr="00A228C0">
        <w:rPr>
          <w:sz w:val="24"/>
          <w:szCs w:val="24"/>
          <w:lang w:val="hu-HU"/>
        </w:rPr>
        <w:t>5</w:t>
      </w:r>
      <w:r w:rsidR="00BE2A0E" w:rsidRPr="00A228C0">
        <w:rPr>
          <w:sz w:val="24"/>
          <w:szCs w:val="24"/>
          <w:lang w:val="hu-HU"/>
        </w:rPr>
        <w:t>.0</w:t>
      </w:r>
      <w:r w:rsidRPr="00A228C0">
        <w:rPr>
          <w:sz w:val="24"/>
          <w:szCs w:val="24"/>
          <w:lang w:val="hu-HU"/>
        </w:rPr>
        <w:t>5</w:t>
      </w:r>
      <w:r w:rsidR="00BE2A0E" w:rsidRPr="00A228C0">
        <w:rPr>
          <w:sz w:val="24"/>
          <w:szCs w:val="24"/>
          <w:lang w:val="hu-HU"/>
        </w:rPr>
        <w:t>.0</w:t>
      </w:r>
      <w:r w:rsidRPr="00A228C0">
        <w:rPr>
          <w:sz w:val="24"/>
          <w:szCs w:val="24"/>
          <w:lang w:val="hu-HU"/>
        </w:rPr>
        <w:t>5</w:t>
      </w:r>
      <w:r w:rsidR="00BE2A0E" w:rsidRPr="00A228C0">
        <w:rPr>
          <w:sz w:val="24"/>
          <w:szCs w:val="24"/>
          <w:lang w:val="hu-HU"/>
        </w:rPr>
        <w:t>. keltezésű</w:t>
      </w:r>
    </w:p>
    <w:p w:rsidR="00BE2A0E" w:rsidRPr="00A228C0" w:rsidRDefault="00BE2A0E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végzését az egyesület </w:t>
      </w:r>
      <w:r w:rsidR="002D635E" w:rsidRPr="00A228C0">
        <w:rPr>
          <w:sz w:val="24"/>
          <w:szCs w:val="24"/>
          <w:lang w:val="hu-HU"/>
        </w:rPr>
        <w:t xml:space="preserve">új </w:t>
      </w:r>
      <w:r w:rsidR="00BF1DD4" w:rsidRPr="00A228C0">
        <w:rPr>
          <w:sz w:val="24"/>
          <w:szCs w:val="24"/>
          <w:lang w:val="hu-HU"/>
        </w:rPr>
        <w:t xml:space="preserve">székhelyének és alapszbályának </w:t>
      </w:r>
      <w:r w:rsidRPr="00A228C0">
        <w:rPr>
          <w:sz w:val="24"/>
          <w:szCs w:val="24"/>
          <w:lang w:val="hu-HU"/>
        </w:rPr>
        <w:t>bejegyzéséről</w:t>
      </w:r>
      <w:r w:rsidR="00061AF5" w:rsidRPr="00A228C0">
        <w:rPr>
          <w:sz w:val="24"/>
          <w:szCs w:val="24"/>
          <w:lang w:val="hu-HU"/>
        </w:rPr>
        <w:t>.</w:t>
      </w:r>
    </w:p>
    <w:p w:rsidR="00AF1DCC" w:rsidRPr="00A228C0" w:rsidRDefault="00AF1DCC" w:rsidP="007618B7">
      <w:pPr>
        <w:pStyle w:val="NoSpacing"/>
        <w:rPr>
          <w:sz w:val="24"/>
          <w:szCs w:val="24"/>
          <w:lang w:val="hu-HU"/>
        </w:rPr>
      </w:pPr>
    </w:p>
    <w:p w:rsidR="002E3DC2" w:rsidRPr="00A228C0" w:rsidRDefault="00BF1DD4" w:rsidP="007618B7">
      <w:pPr>
        <w:pStyle w:val="NoSpacing"/>
        <w:rPr>
          <w:b/>
          <w:sz w:val="24"/>
          <w:szCs w:val="24"/>
          <w:lang w:val="hu-HU"/>
        </w:rPr>
      </w:pPr>
      <w:r w:rsidRPr="00A228C0">
        <w:rPr>
          <w:b/>
          <w:sz w:val="24"/>
          <w:szCs w:val="24"/>
          <w:lang w:val="hu-HU"/>
        </w:rPr>
        <w:t>2</w:t>
      </w:r>
      <w:r w:rsidR="00BA72F0" w:rsidRPr="00A228C0">
        <w:rPr>
          <w:b/>
          <w:sz w:val="24"/>
          <w:szCs w:val="24"/>
          <w:lang w:val="hu-HU"/>
        </w:rPr>
        <w:t xml:space="preserve">. </w:t>
      </w:r>
      <w:r w:rsidR="00BA72F0" w:rsidRPr="00A228C0">
        <w:rPr>
          <w:rFonts w:eastAsia="Times New Roman" w:cs="Times New Roman"/>
          <w:b/>
          <w:sz w:val="24"/>
          <w:szCs w:val="24"/>
        </w:rPr>
        <w:t>201</w:t>
      </w:r>
      <w:r w:rsidRPr="00A228C0">
        <w:rPr>
          <w:rFonts w:eastAsia="Times New Roman" w:cs="Times New Roman"/>
          <w:b/>
          <w:sz w:val="24"/>
          <w:szCs w:val="24"/>
        </w:rPr>
        <w:t>5</w:t>
      </w:r>
      <w:r w:rsidR="00941271" w:rsidRPr="00A228C0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41271" w:rsidRPr="00A228C0">
        <w:rPr>
          <w:rFonts w:eastAsia="Times New Roman" w:cs="Times New Roman"/>
          <w:b/>
          <w:sz w:val="24"/>
          <w:szCs w:val="24"/>
        </w:rPr>
        <w:t>évi</w:t>
      </w:r>
      <w:proofErr w:type="spellEnd"/>
      <w:proofErr w:type="gramEnd"/>
      <w:r w:rsidR="00BA72F0"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A72F0" w:rsidRPr="00A228C0">
        <w:rPr>
          <w:rFonts w:eastAsia="Times New Roman" w:cs="Times New Roman"/>
          <w:b/>
          <w:sz w:val="24"/>
          <w:szCs w:val="24"/>
        </w:rPr>
        <w:t>gazdálkodási</w:t>
      </w:r>
      <w:proofErr w:type="spellEnd"/>
      <w:r w:rsidR="00BA72F0"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A72F0" w:rsidRPr="00A228C0">
        <w:rPr>
          <w:rFonts w:eastAsia="Times New Roman" w:cs="Times New Roman"/>
          <w:b/>
          <w:sz w:val="24"/>
          <w:szCs w:val="24"/>
        </w:rPr>
        <w:t>beszámoló</w:t>
      </w:r>
      <w:proofErr w:type="spellEnd"/>
      <w:r w:rsidR="00BA72F0"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A72F0" w:rsidRPr="00A228C0">
        <w:rPr>
          <w:rFonts w:eastAsia="Times New Roman" w:cs="Times New Roman"/>
          <w:b/>
          <w:sz w:val="24"/>
          <w:szCs w:val="24"/>
        </w:rPr>
        <w:t>ismertetése</w:t>
      </w:r>
      <w:proofErr w:type="spellEnd"/>
    </w:p>
    <w:p w:rsidR="002E3DC2" w:rsidRPr="00A228C0" w:rsidRDefault="002E3DC2" w:rsidP="007618B7">
      <w:pPr>
        <w:pStyle w:val="NoSpacing"/>
        <w:rPr>
          <w:sz w:val="24"/>
          <w:szCs w:val="24"/>
          <w:lang w:val="hu-HU"/>
        </w:rPr>
      </w:pPr>
    </w:p>
    <w:p w:rsidR="00BA72F0" w:rsidRPr="00A228C0" w:rsidRDefault="00BA72F0" w:rsidP="007618B7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ab/>
        <w:t>Az elnök i</w:t>
      </w:r>
      <w:r w:rsidR="00985F51" w:rsidRPr="00A228C0">
        <w:rPr>
          <w:sz w:val="24"/>
          <w:szCs w:val="24"/>
          <w:lang w:val="hu-HU"/>
        </w:rPr>
        <w:t>s</w:t>
      </w:r>
      <w:r w:rsidRPr="00A228C0">
        <w:rPr>
          <w:sz w:val="24"/>
          <w:szCs w:val="24"/>
          <w:lang w:val="hu-HU"/>
        </w:rPr>
        <w:t>merteti a 201</w:t>
      </w:r>
      <w:r w:rsidR="00BF1DD4" w:rsidRPr="00A228C0">
        <w:rPr>
          <w:sz w:val="24"/>
          <w:szCs w:val="24"/>
          <w:lang w:val="hu-HU"/>
        </w:rPr>
        <w:t>5</w:t>
      </w:r>
      <w:r w:rsidRPr="00A228C0">
        <w:rPr>
          <w:sz w:val="24"/>
          <w:szCs w:val="24"/>
          <w:lang w:val="hu-HU"/>
        </w:rPr>
        <w:t>-es év g</w:t>
      </w:r>
      <w:r w:rsidR="00985F51" w:rsidRPr="00A228C0">
        <w:rPr>
          <w:sz w:val="24"/>
          <w:szCs w:val="24"/>
          <w:lang w:val="hu-HU"/>
        </w:rPr>
        <w:t>azdálkodásáról szóló</w:t>
      </w:r>
      <w:r w:rsidRPr="00A228C0">
        <w:rPr>
          <w:sz w:val="24"/>
          <w:szCs w:val="24"/>
          <w:lang w:val="hu-HU"/>
        </w:rPr>
        <w:t xml:space="preserve"> beszám</w:t>
      </w:r>
      <w:r w:rsidR="00985F51" w:rsidRPr="00A228C0">
        <w:rPr>
          <w:sz w:val="24"/>
          <w:szCs w:val="24"/>
          <w:lang w:val="hu-HU"/>
        </w:rPr>
        <w:t>olót</w:t>
      </w:r>
      <w:r w:rsidRPr="00A228C0">
        <w:rPr>
          <w:sz w:val="24"/>
          <w:szCs w:val="24"/>
          <w:lang w:val="hu-HU"/>
        </w:rPr>
        <w:t>.</w:t>
      </w:r>
    </w:p>
    <w:p w:rsidR="00E52F40" w:rsidRPr="00A228C0" w:rsidRDefault="00E52F40" w:rsidP="007618B7">
      <w:pPr>
        <w:pStyle w:val="NoSpacing"/>
        <w:rPr>
          <w:sz w:val="24"/>
          <w:szCs w:val="24"/>
          <w:lang w:val="hu-HU"/>
        </w:rPr>
      </w:pPr>
    </w:p>
    <w:p w:rsidR="0054194D" w:rsidRPr="00A228C0" w:rsidRDefault="0054194D" w:rsidP="0054194D">
      <w:pPr>
        <w:pStyle w:val="NoSpacing"/>
        <w:numPr>
          <w:ilvl w:val="0"/>
          <w:numId w:val="2"/>
        </w:numPr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A közgyűlés nyílt szavazással, </w:t>
      </w:r>
      <w:r w:rsidR="004C7041">
        <w:rPr>
          <w:sz w:val="24"/>
          <w:szCs w:val="24"/>
          <w:lang w:val="hu-HU"/>
        </w:rPr>
        <w:t>30</w:t>
      </w:r>
      <w:r w:rsidR="00D13100" w:rsidRPr="00A228C0">
        <w:rPr>
          <w:sz w:val="24"/>
          <w:szCs w:val="24"/>
          <w:lang w:val="hu-HU"/>
        </w:rPr>
        <w:t xml:space="preserve"> </w:t>
      </w:r>
      <w:r w:rsidR="0093184F" w:rsidRPr="00A228C0">
        <w:rPr>
          <w:sz w:val="24"/>
          <w:szCs w:val="24"/>
          <w:lang w:val="hu-HU"/>
        </w:rPr>
        <w:t xml:space="preserve">igen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="0093184F" w:rsidRPr="00A228C0">
        <w:rPr>
          <w:sz w:val="24"/>
          <w:szCs w:val="24"/>
          <w:lang w:val="hu-HU"/>
        </w:rPr>
        <w:t xml:space="preserve">nem és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="0093184F" w:rsidRPr="00A228C0">
        <w:rPr>
          <w:sz w:val="24"/>
          <w:szCs w:val="24"/>
          <w:lang w:val="hu-HU"/>
        </w:rPr>
        <w:t xml:space="preserve">tartózkodással meghozza az alábbi </w:t>
      </w:r>
      <w:r w:rsidR="0093184F" w:rsidRPr="00A228C0">
        <w:rPr>
          <w:b/>
          <w:sz w:val="24"/>
          <w:szCs w:val="24"/>
          <w:lang w:val="hu-HU"/>
        </w:rPr>
        <w:t>KGY.0</w:t>
      </w:r>
      <w:r w:rsidR="00BF1DD4" w:rsidRPr="00A228C0">
        <w:rPr>
          <w:b/>
          <w:sz w:val="24"/>
          <w:szCs w:val="24"/>
          <w:lang w:val="hu-HU"/>
        </w:rPr>
        <w:t>2./</w:t>
      </w:r>
      <w:r w:rsidR="0093184F" w:rsidRPr="00A228C0">
        <w:rPr>
          <w:b/>
          <w:sz w:val="24"/>
          <w:szCs w:val="24"/>
          <w:lang w:val="hu-HU"/>
        </w:rPr>
        <w:t>2015.02.0</w:t>
      </w:r>
      <w:r w:rsidR="00BF1DD4" w:rsidRPr="00A228C0">
        <w:rPr>
          <w:b/>
          <w:sz w:val="24"/>
          <w:szCs w:val="24"/>
          <w:lang w:val="hu-HU"/>
        </w:rPr>
        <w:t>7</w:t>
      </w:r>
      <w:r w:rsidR="0093184F" w:rsidRPr="00A228C0">
        <w:rPr>
          <w:sz w:val="24"/>
          <w:szCs w:val="24"/>
          <w:lang w:val="hu-HU"/>
        </w:rPr>
        <w:t xml:space="preserve"> Közgy.határozatot: Az egyesület közgyűlése </w:t>
      </w:r>
      <w:r w:rsidRPr="00A228C0">
        <w:rPr>
          <w:sz w:val="24"/>
          <w:szCs w:val="24"/>
          <w:lang w:val="hu-HU"/>
        </w:rPr>
        <w:t>megszavazta</w:t>
      </w:r>
      <w:r w:rsidR="00CF7172" w:rsidRPr="00A228C0">
        <w:rPr>
          <w:sz w:val="24"/>
          <w:szCs w:val="24"/>
          <w:lang w:val="hu-HU"/>
        </w:rPr>
        <w:t xml:space="preserve"> és </w:t>
      </w:r>
      <w:r w:rsidR="00985F51" w:rsidRPr="00A228C0">
        <w:rPr>
          <w:sz w:val="24"/>
          <w:szCs w:val="24"/>
          <w:lang w:val="hu-HU"/>
        </w:rPr>
        <w:t>elfoga</w:t>
      </w:r>
      <w:r w:rsidR="00BF1DD4" w:rsidRPr="00A228C0">
        <w:rPr>
          <w:sz w:val="24"/>
          <w:szCs w:val="24"/>
          <w:lang w:val="hu-HU"/>
        </w:rPr>
        <w:t>dta az elnök beszámolóját a 2015</w:t>
      </w:r>
      <w:r w:rsidR="00985F51" w:rsidRPr="00A228C0">
        <w:rPr>
          <w:sz w:val="24"/>
          <w:szCs w:val="24"/>
          <w:lang w:val="hu-HU"/>
        </w:rPr>
        <w:t>-es év gazdálkodásáról</w:t>
      </w:r>
      <w:r w:rsidR="0093184F" w:rsidRPr="00A228C0">
        <w:rPr>
          <w:sz w:val="24"/>
          <w:szCs w:val="24"/>
          <w:lang w:val="hu-HU"/>
        </w:rPr>
        <w:t>.</w:t>
      </w:r>
    </w:p>
    <w:p w:rsidR="0054194D" w:rsidRPr="00A228C0" w:rsidRDefault="0054194D" w:rsidP="007618B7">
      <w:pPr>
        <w:pStyle w:val="NoSpacing"/>
        <w:rPr>
          <w:sz w:val="24"/>
          <w:szCs w:val="24"/>
          <w:lang w:val="hu-HU"/>
        </w:rPr>
      </w:pPr>
    </w:p>
    <w:p w:rsidR="00941271" w:rsidRPr="00A228C0" w:rsidRDefault="00BF1DD4" w:rsidP="00941271">
      <w:pPr>
        <w:pStyle w:val="NoSpacing"/>
        <w:rPr>
          <w:b/>
          <w:sz w:val="24"/>
          <w:szCs w:val="24"/>
          <w:lang w:val="hu-HU"/>
        </w:rPr>
      </w:pPr>
      <w:r w:rsidRPr="00A228C0">
        <w:rPr>
          <w:b/>
          <w:sz w:val="24"/>
          <w:szCs w:val="24"/>
          <w:lang w:val="hu-HU"/>
        </w:rPr>
        <w:t>3</w:t>
      </w:r>
      <w:r w:rsidR="00941271" w:rsidRPr="00A228C0">
        <w:rPr>
          <w:b/>
          <w:sz w:val="24"/>
          <w:szCs w:val="24"/>
          <w:lang w:val="hu-HU"/>
        </w:rPr>
        <w:t xml:space="preserve">. </w:t>
      </w:r>
      <w:r w:rsidR="00941271" w:rsidRPr="00A228C0">
        <w:rPr>
          <w:rFonts w:eastAsia="Times New Roman" w:cs="Times New Roman"/>
          <w:b/>
          <w:sz w:val="24"/>
          <w:szCs w:val="24"/>
        </w:rPr>
        <w:t>201</w:t>
      </w:r>
      <w:r w:rsidRPr="00A228C0">
        <w:rPr>
          <w:rFonts w:eastAsia="Times New Roman" w:cs="Times New Roman"/>
          <w:b/>
          <w:sz w:val="24"/>
          <w:szCs w:val="24"/>
        </w:rPr>
        <w:t>6</w:t>
      </w:r>
      <w:r w:rsidR="00941271" w:rsidRPr="00A228C0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E337C0" w:rsidRPr="00A228C0">
        <w:rPr>
          <w:rFonts w:eastAsia="Times New Roman" w:cs="Times New Roman"/>
          <w:b/>
          <w:sz w:val="24"/>
          <w:szCs w:val="24"/>
        </w:rPr>
        <w:t>é</w:t>
      </w:r>
      <w:r w:rsidR="00941271" w:rsidRPr="00A228C0">
        <w:rPr>
          <w:rFonts w:eastAsia="Times New Roman" w:cs="Times New Roman"/>
          <w:b/>
          <w:sz w:val="24"/>
          <w:szCs w:val="24"/>
        </w:rPr>
        <w:t>vi</w:t>
      </w:r>
      <w:proofErr w:type="spellEnd"/>
      <w:proofErr w:type="gramEnd"/>
      <w:r w:rsidR="00941271"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941271" w:rsidRPr="00A228C0">
        <w:rPr>
          <w:rFonts w:eastAsia="Times New Roman" w:cs="Times New Roman"/>
          <w:b/>
          <w:sz w:val="24"/>
          <w:szCs w:val="24"/>
        </w:rPr>
        <w:t>költségvetés</w:t>
      </w:r>
      <w:proofErr w:type="spellEnd"/>
      <w:r w:rsidR="00941271"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941271" w:rsidRPr="00A228C0">
        <w:rPr>
          <w:rFonts w:eastAsia="Times New Roman" w:cs="Times New Roman"/>
          <w:b/>
          <w:sz w:val="24"/>
          <w:szCs w:val="24"/>
        </w:rPr>
        <w:t>ismertetése</w:t>
      </w:r>
      <w:proofErr w:type="spellEnd"/>
    </w:p>
    <w:p w:rsidR="00941271" w:rsidRPr="00A228C0" w:rsidRDefault="00941271" w:rsidP="00941271">
      <w:pPr>
        <w:pStyle w:val="NoSpacing"/>
        <w:rPr>
          <w:sz w:val="24"/>
          <w:szCs w:val="24"/>
          <w:lang w:val="hu-HU"/>
        </w:rPr>
      </w:pPr>
    </w:p>
    <w:p w:rsidR="00941271" w:rsidRPr="00A228C0" w:rsidRDefault="00941271" w:rsidP="00941271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ab/>
        <w:t>Az elnök ismerteti a 201</w:t>
      </w:r>
      <w:r w:rsidR="00BF1DD4" w:rsidRPr="00A228C0">
        <w:rPr>
          <w:sz w:val="24"/>
          <w:szCs w:val="24"/>
          <w:lang w:val="hu-HU"/>
        </w:rPr>
        <w:t>6</w:t>
      </w:r>
      <w:r w:rsidRPr="00A228C0">
        <w:rPr>
          <w:sz w:val="24"/>
          <w:szCs w:val="24"/>
          <w:lang w:val="hu-HU"/>
        </w:rPr>
        <w:t>-ös év költségvetését.</w:t>
      </w:r>
    </w:p>
    <w:p w:rsidR="00941271" w:rsidRPr="00A228C0" w:rsidRDefault="00941271" w:rsidP="00941271">
      <w:pPr>
        <w:pStyle w:val="NoSpacing"/>
        <w:rPr>
          <w:sz w:val="24"/>
          <w:szCs w:val="24"/>
          <w:lang w:val="hu-HU"/>
        </w:rPr>
      </w:pPr>
    </w:p>
    <w:p w:rsidR="00941271" w:rsidRPr="00A228C0" w:rsidRDefault="00941271" w:rsidP="00941271">
      <w:pPr>
        <w:pStyle w:val="NoSpacing"/>
        <w:numPr>
          <w:ilvl w:val="0"/>
          <w:numId w:val="2"/>
        </w:numPr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A közgyűlés nyílt szavazással, </w:t>
      </w:r>
      <w:r w:rsidR="004C7041">
        <w:rPr>
          <w:sz w:val="24"/>
          <w:szCs w:val="24"/>
          <w:lang w:val="hu-HU"/>
        </w:rPr>
        <w:t>30</w:t>
      </w:r>
      <w:r w:rsidR="00D13100" w:rsidRPr="00A228C0">
        <w:rPr>
          <w:sz w:val="24"/>
          <w:szCs w:val="24"/>
          <w:lang w:val="hu-HU"/>
        </w:rPr>
        <w:t xml:space="preserve"> </w:t>
      </w:r>
      <w:r w:rsidR="0093184F" w:rsidRPr="00A228C0">
        <w:rPr>
          <w:sz w:val="24"/>
          <w:szCs w:val="24"/>
          <w:lang w:val="hu-HU"/>
        </w:rPr>
        <w:t xml:space="preserve">igen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="0093184F" w:rsidRPr="00A228C0">
        <w:rPr>
          <w:sz w:val="24"/>
          <w:szCs w:val="24"/>
          <w:lang w:val="hu-HU"/>
        </w:rPr>
        <w:t xml:space="preserve">nem és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="0093184F" w:rsidRPr="00A228C0">
        <w:rPr>
          <w:sz w:val="24"/>
          <w:szCs w:val="24"/>
          <w:lang w:val="hu-HU"/>
        </w:rPr>
        <w:t>tartózkodással meghozza az alábbi</w:t>
      </w:r>
      <w:r w:rsidRPr="00A228C0">
        <w:rPr>
          <w:sz w:val="24"/>
          <w:szCs w:val="24"/>
          <w:lang w:val="hu-HU"/>
        </w:rPr>
        <w:t xml:space="preserve"> </w:t>
      </w:r>
      <w:r w:rsidR="0093184F" w:rsidRPr="00A228C0">
        <w:rPr>
          <w:b/>
          <w:sz w:val="24"/>
          <w:szCs w:val="24"/>
          <w:lang w:val="hu-HU"/>
        </w:rPr>
        <w:t>KGY.0</w:t>
      </w:r>
      <w:r w:rsidR="00BF1DD4" w:rsidRPr="00A228C0">
        <w:rPr>
          <w:b/>
          <w:sz w:val="24"/>
          <w:szCs w:val="24"/>
          <w:lang w:val="hu-HU"/>
        </w:rPr>
        <w:t>3</w:t>
      </w:r>
      <w:r w:rsidR="0093184F" w:rsidRPr="00A228C0">
        <w:rPr>
          <w:b/>
          <w:sz w:val="24"/>
          <w:szCs w:val="24"/>
          <w:lang w:val="hu-HU"/>
        </w:rPr>
        <w:t>./2015.02.0</w:t>
      </w:r>
      <w:r w:rsidR="00BF1DD4" w:rsidRPr="00A228C0">
        <w:rPr>
          <w:b/>
          <w:sz w:val="24"/>
          <w:szCs w:val="24"/>
          <w:lang w:val="hu-HU"/>
        </w:rPr>
        <w:t>7</w:t>
      </w:r>
      <w:r w:rsidR="0093184F" w:rsidRPr="00A228C0">
        <w:rPr>
          <w:b/>
          <w:sz w:val="24"/>
          <w:szCs w:val="24"/>
          <w:lang w:val="hu-HU"/>
        </w:rPr>
        <w:t xml:space="preserve"> </w:t>
      </w:r>
      <w:r w:rsidR="0093184F" w:rsidRPr="00A228C0">
        <w:rPr>
          <w:sz w:val="24"/>
          <w:szCs w:val="24"/>
          <w:lang w:val="hu-HU"/>
        </w:rPr>
        <w:t xml:space="preserve">Közgy.határozatot: Az egyesület közgyűlése </w:t>
      </w:r>
      <w:r w:rsidRPr="00A228C0">
        <w:rPr>
          <w:sz w:val="24"/>
          <w:szCs w:val="24"/>
          <w:lang w:val="hu-HU"/>
        </w:rPr>
        <w:t>megszavazta és elfogadta az elnök által ismertetett 201</w:t>
      </w:r>
      <w:r w:rsidR="00BF1DD4" w:rsidRPr="00A228C0">
        <w:rPr>
          <w:sz w:val="24"/>
          <w:szCs w:val="24"/>
          <w:lang w:val="hu-HU"/>
        </w:rPr>
        <w:t>6</w:t>
      </w:r>
      <w:r w:rsidRPr="00A228C0">
        <w:rPr>
          <w:sz w:val="24"/>
          <w:szCs w:val="24"/>
          <w:lang w:val="hu-HU"/>
        </w:rPr>
        <w:t xml:space="preserve">. </w:t>
      </w:r>
      <w:r w:rsidR="00214C05" w:rsidRPr="00A228C0">
        <w:rPr>
          <w:sz w:val="24"/>
          <w:szCs w:val="24"/>
          <w:lang w:val="hu-HU"/>
        </w:rPr>
        <w:t>é</w:t>
      </w:r>
      <w:r w:rsidRPr="00A228C0">
        <w:rPr>
          <w:sz w:val="24"/>
          <w:szCs w:val="24"/>
          <w:lang w:val="hu-HU"/>
        </w:rPr>
        <w:t>vi költségvetést</w:t>
      </w:r>
      <w:r w:rsidR="0093184F" w:rsidRPr="00A228C0">
        <w:rPr>
          <w:sz w:val="24"/>
          <w:szCs w:val="24"/>
          <w:lang w:val="hu-HU"/>
        </w:rPr>
        <w:t>.</w:t>
      </w:r>
    </w:p>
    <w:p w:rsidR="00EE2852" w:rsidRPr="00A228C0" w:rsidRDefault="00EE2852" w:rsidP="00941271">
      <w:pPr>
        <w:pStyle w:val="NoSpacing"/>
        <w:ind w:left="720"/>
        <w:rPr>
          <w:sz w:val="24"/>
          <w:szCs w:val="24"/>
          <w:lang w:val="hu-HU"/>
        </w:rPr>
      </w:pPr>
    </w:p>
    <w:p w:rsidR="00985F51" w:rsidRPr="00A228C0" w:rsidRDefault="005723AD" w:rsidP="007618B7">
      <w:pPr>
        <w:pStyle w:val="NoSpacing"/>
        <w:rPr>
          <w:b/>
          <w:sz w:val="24"/>
          <w:szCs w:val="24"/>
          <w:lang w:val="hu-HU"/>
        </w:rPr>
      </w:pPr>
      <w:r w:rsidRPr="00A228C0">
        <w:rPr>
          <w:b/>
          <w:sz w:val="24"/>
          <w:szCs w:val="24"/>
          <w:lang w:val="hu-HU"/>
        </w:rPr>
        <w:t xml:space="preserve">5. </w:t>
      </w:r>
      <w:r w:rsidRPr="00A228C0">
        <w:rPr>
          <w:rFonts w:eastAsia="Times New Roman" w:cs="Times New Roman"/>
          <w:b/>
          <w:sz w:val="24"/>
          <w:szCs w:val="24"/>
        </w:rPr>
        <w:t>201</w:t>
      </w:r>
      <w:r w:rsidR="00BF1DD4" w:rsidRPr="00A228C0">
        <w:rPr>
          <w:rFonts w:eastAsia="Times New Roman" w:cs="Times New Roman"/>
          <w:b/>
          <w:sz w:val="24"/>
          <w:szCs w:val="24"/>
        </w:rPr>
        <w:t>6</w:t>
      </w:r>
      <w:r w:rsidRPr="00A228C0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Évi</w:t>
      </w:r>
      <w:proofErr w:type="spellEnd"/>
      <w:r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egyesület</w:t>
      </w:r>
      <w:proofErr w:type="spellEnd"/>
      <w:r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tagdíj</w:t>
      </w:r>
      <w:proofErr w:type="spellEnd"/>
      <w:r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mértékének</w:t>
      </w:r>
      <w:proofErr w:type="spellEnd"/>
      <w:r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megszavazása</w:t>
      </w:r>
      <w:proofErr w:type="spellEnd"/>
    </w:p>
    <w:p w:rsidR="00985F51" w:rsidRPr="00A228C0" w:rsidRDefault="00985F51" w:rsidP="007618B7">
      <w:pPr>
        <w:pStyle w:val="NoSpacing"/>
        <w:rPr>
          <w:sz w:val="24"/>
          <w:szCs w:val="24"/>
          <w:lang w:val="hu-HU"/>
        </w:rPr>
      </w:pPr>
    </w:p>
    <w:p w:rsidR="005723AD" w:rsidRPr="00A228C0" w:rsidRDefault="005723AD" w:rsidP="005723AD">
      <w:pPr>
        <w:pStyle w:val="NoSpacing"/>
        <w:ind w:firstLine="360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Az elnök javaslatot tesz a 201</w:t>
      </w:r>
      <w:r w:rsidR="00BF1DD4" w:rsidRPr="00A228C0">
        <w:rPr>
          <w:sz w:val="24"/>
          <w:szCs w:val="24"/>
          <w:lang w:val="hu-HU"/>
        </w:rPr>
        <w:t>6</w:t>
      </w:r>
      <w:r w:rsidRPr="00A228C0">
        <w:rPr>
          <w:sz w:val="24"/>
          <w:szCs w:val="24"/>
          <w:lang w:val="hu-HU"/>
        </w:rPr>
        <w:t>. évi tagdíj mértékét illetően, 1500Ft.</w:t>
      </w:r>
    </w:p>
    <w:p w:rsidR="005723AD" w:rsidRPr="00A228C0" w:rsidRDefault="005723AD" w:rsidP="005723AD">
      <w:pPr>
        <w:pStyle w:val="NoSpacing"/>
        <w:rPr>
          <w:sz w:val="24"/>
          <w:szCs w:val="24"/>
          <w:lang w:val="hu-HU"/>
        </w:rPr>
      </w:pPr>
    </w:p>
    <w:p w:rsidR="005723AD" w:rsidRPr="00A228C0" w:rsidRDefault="005723AD" w:rsidP="005723AD">
      <w:pPr>
        <w:pStyle w:val="NoSpacing"/>
        <w:numPr>
          <w:ilvl w:val="0"/>
          <w:numId w:val="2"/>
        </w:numPr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A közgyűlés nyílt szavazással, </w:t>
      </w:r>
      <w:r w:rsidR="004C7041">
        <w:rPr>
          <w:sz w:val="24"/>
          <w:szCs w:val="24"/>
          <w:lang w:val="hu-HU"/>
        </w:rPr>
        <w:t>30</w:t>
      </w:r>
      <w:r w:rsidR="00D13100" w:rsidRPr="00A228C0">
        <w:rPr>
          <w:sz w:val="24"/>
          <w:szCs w:val="24"/>
          <w:lang w:val="hu-HU"/>
        </w:rPr>
        <w:t xml:space="preserve"> </w:t>
      </w:r>
      <w:r w:rsidR="009D20F2" w:rsidRPr="00A228C0">
        <w:rPr>
          <w:sz w:val="24"/>
          <w:szCs w:val="24"/>
          <w:lang w:val="hu-HU"/>
        </w:rPr>
        <w:t xml:space="preserve">igen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="009D20F2" w:rsidRPr="00A228C0">
        <w:rPr>
          <w:sz w:val="24"/>
          <w:szCs w:val="24"/>
          <w:lang w:val="hu-HU"/>
        </w:rPr>
        <w:t xml:space="preserve">nem és </w:t>
      </w:r>
      <w:r w:rsidR="004C7041">
        <w:rPr>
          <w:sz w:val="24"/>
          <w:szCs w:val="24"/>
          <w:lang w:val="hu-HU"/>
        </w:rPr>
        <w:t>0</w:t>
      </w:r>
      <w:r w:rsidR="00D13100" w:rsidRPr="00A228C0">
        <w:rPr>
          <w:sz w:val="24"/>
          <w:szCs w:val="24"/>
          <w:lang w:val="hu-HU"/>
        </w:rPr>
        <w:t xml:space="preserve"> </w:t>
      </w:r>
      <w:r w:rsidR="009D20F2" w:rsidRPr="00A228C0">
        <w:rPr>
          <w:sz w:val="24"/>
          <w:szCs w:val="24"/>
          <w:lang w:val="hu-HU"/>
        </w:rPr>
        <w:t xml:space="preserve">tartózkodással meghozza az alábbi </w:t>
      </w:r>
      <w:r w:rsidR="009D20F2" w:rsidRPr="00A228C0">
        <w:rPr>
          <w:b/>
          <w:sz w:val="24"/>
          <w:szCs w:val="24"/>
          <w:lang w:val="hu-HU"/>
        </w:rPr>
        <w:t>KGY.0</w:t>
      </w:r>
      <w:r w:rsidR="00BF1DD4" w:rsidRPr="00A228C0">
        <w:rPr>
          <w:b/>
          <w:sz w:val="24"/>
          <w:szCs w:val="24"/>
          <w:lang w:val="hu-HU"/>
        </w:rPr>
        <w:t>4</w:t>
      </w:r>
      <w:r w:rsidR="009D20F2" w:rsidRPr="00A228C0">
        <w:rPr>
          <w:b/>
          <w:sz w:val="24"/>
          <w:szCs w:val="24"/>
          <w:lang w:val="hu-HU"/>
        </w:rPr>
        <w:t>/2015.02.0</w:t>
      </w:r>
      <w:r w:rsidR="00BF1DD4" w:rsidRPr="00A228C0">
        <w:rPr>
          <w:b/>
          <w:sz w:val="24"/>
          <w:szCs w:val="24"/>
          <w:lang w:val="hu-HU"/>
        </w:rPr>
        <w:t>7</w:t>
      </w:r>
      <w:r w:rsidR="009D20F2" w:rsidRPr="00A228C0">
        <w:rPr>
          <w:b/>
          <w:sz w:val="24"/>
          <w:szCs w:val="24"/>
          <w:lang w:val="hu-HU"/>
        </w:rPr>
        <w:t xml:space="preserve"> </w:t>
      </w:r>
      <w:r w:rsidR="009D20F2" w:rsidRPr="00A228C0">
        <w:rPr>
          <w:sz w:val="24"/>
          <w:szCs w:val="24"/>
          <w:lang w:val="hu-HU"/>
        </w:rPr>
        <w:t>Közgy.határozatot: Az egyesület közgyűlése a 201</w:t>
      </w:r>
      <w:r w:rsidR="00BF1DD4" w:rsidRPr="00A228C0">
        <w:rPr>
          <w:sz w:val="24"/>
          <w:szCs w:val="24"/>
          <w:lang w:val="hu-HU"/>
        </w:rPr>
        <w:t>6</w:t>
      </w:r>
      <w:r w:rsidR="009D20F2" w:rsidRPr="00A228C0">
        <w:rPr>
          <w:sz w:val="24"/>
          <w:szCs w:val="24"/>
          <w:lang w:val="hu-HU"/>
        </w:rPr>
        <w:t xml:space="preserve">. Évi tagdíj mértékét 1500Ft-ban állapítja meg. </w:t>
      </w:r>
    </w:p>
    <w:p w:rsidR="00985F51" w:rsidRPr="00A228C0" w:rsidRDefault="00985F51" w:rsidP="007618B7">
      <w:pPr>
        <w:pStyle w:val="NoSpacing"/>
        <w:rPr>
          <w:sz w:val="24"/>
          <w:szCs w:val="24"/>
          <w:lang w:val="hu-HU"/>
        </w:rPr>
      </w:pPr>
    </w:p>
    <w:p w:rsidR="00985F51" w:rsidRPr="00A228C0" w:rsidRDefault="003F4CF5" w:rsidP="007618B7">
      <w:pPr>
        <w:pStyle w:val="NoSpacing"/>
        <w:rPr>
          <w:b/>
          <w:sz w:val="24"/>
          <w:szCs w:val="24"/>
          <w:lang w:val="hu-HU"/>
        </w:rPr>
      </w:pPr>
      <w:r w:rsidRPr="00A228C0">
        <w:rPr>
          <w:b/>
          <w:sz w:val="24"/>
          <w:szCs w:val="24"/>
          <w:lang w:val="hu-HU"/>
        </w:rPr>
        <w:t xml:space="preserve">6. </w:t>
      </w:r>
      <w:r w:rsidR="00BF1DD4" w:rsidRPr="00A228C0">
        <w:rPr>
          <w:rFonts w:eastAsia="Times New Roman" w:cs="Times New Roman"/>
          <w:b/>
          <w:sz w:val="24"/>
          <w:szCs w:val="24"/>
        </w:rPr>
        <w:t>A 2016</w:t>
      </w:r>
      <w:r w:rsidR="005824A5" w:rsidRPr="00A228C0">
        <w:rPr>
          <w:rFonts w:eastAsia="Times New Roman" w:cs="Times New Roman"/>
          <w:b/>
          <w:sz w:val="24"/>
          <w:szCs w:val="24"/>
        </w:rPr>
        <w:t>-o</w:t>
      </w:r>
      <w:r w:rsidRPr="00A228C0">
        <w:rPr>
          <w:rFonts w:eastAsia="Times New Roman" w:cs="Times New Roman"/>
          <w:b/>
          <w:sz w:val="24"/>
          <w:szCs w:val="24"/>
        </w:rPr>
        <w:t xml:space="preserve">s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engedélyváltás</w:t>
      </w:r>
      <w:proofErr w:type="spellEnd"/>
      <w:r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menetének</w:t>
      </w:r>
      <w:proofErr w:type="spellEnd"/>
      <w:r w:rsidRPr="00A228C0">
        <w:rPr>
          <w:rFonts w:eastAsia="Times New Roman" w:cs="Times New Roman"/>
          <w:b/>
          <w:sz w:val="24"/>
          <w:szCs w:val="24"/>
        </w:rPr>
        <w:t xml:space="preserve"> /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engedélyárainak</w:t>
      </w:r>
      <w:proofErr w:type="spellEnd"/>
      <w:r w:rsidRPr="00A228C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228C0">
        <w:rPr>
          <w:rFonts w:eastAsia="Times New Roman" w:cs="Times New Roman"/>
          <w:b/>
          <w:sz w:val="24"/>
          <w:szCs w:val="24"/>
        </w:rPr>
        <w:t>ismertetése</w:t>
      </w:r>
      <w:proofErr w:type="spellEnd"/>
    </w:p>
    <w:p w:rsidR="00985F51" w:rsidRPr="00A228C0" w:rsidRDefault="00985F51" w:rsidP="007618B7">
      <w:pPr>
        <w:pStyle w:val="NoSpacing"/>
        <w:rPr>
          <w:sz w:val="24"/>
          <w:szCs w:val="24"/>
          <w:lang w:val="hu-HU"/>
        </w:rPr>
      </w:pPr>
    </w:p>
    <w:p w:rsidR="00985F51" w:rsidRPr="00A228C0" w:rsidRDefault="003F4CF5" w:rsidP="007618B7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ab/>
        <w:t>Az elnök ismerteti a 201</w:t>
      </w:r>
      <w:r w:rsidR="00BF1DD4" w:rsidRPr="00A228C0">
        <w:rPr>
          <w:sz w:val="24"/>
          <w:szCs w:val="24"/>
          <w:lang w:val="hu-HU"/>
        </w:rPr>
        <w:t>6</w:t>
      </w:r>
      <w:r w:rsidRPr="00A228C0">
        <w:rPr>
          <w:sz w:val="24"/>
          <w:szCs w:val="24"/>
          <w:lang w:val="hu-HU"/>
        </w:rPr>
        <w:t>-ös engedélyárakat és az engedélyváltás menetét, időpontjait.</w:t>
      </w:r>
    </w:p>
    <w:p w:rsidR="00A84691" w:rsidRPr="00A228C0" w:rsidRDefault="00A84691" w:rsidP="007618B7">
      <w:pPr>
        <w:pStyle w:val="NoSpacing"/>
        <w:rPr>
          <w:sz w:val="24"/>
          <w:szCs w:val="24"/>
          <w:lang w:val="hu-HU"/>
        </w:rPr>
      </w:pPr>
    </w:p>
    <w:p w:rsidR="00A228C0" w:rsidRPr="00A228C0" w:rsidRDefault="00A228C0" w:rsidP="007618B7">
      <w:pPr>
        <w:pStyle w:val="NoSpacing"/>
        <w:rPr>
          <w:sz w:val="24"/>
          <w:szCs w:val="24"/>
          <w:lang w:val="hu-HU"/>
        </w:rPr>
      </w:pP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Az elnök megköszöni a megjelentek figyelmét és bezárja a közgyűlést.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Kelt: Lovasberény, 201</w:t>
      </w:r>
      <w:r w:rsidR="00BF1DD4" w:rsidRPr="00A228C0">
        <w:rPr>
          <w:sz w:val="24"/>
          <w:szCs w:val="24"/>
          <w:lang w:val="hu-HU"/>
        </w:rPr>
        <w:t>6</w:t>
      </w:r>
      <w:r w:rsidR="00E41EAE" w:rsidRPr="00A228C0">
        <w:rPr>
          <w:sz w:val="24"/>
          <w:szCs w:val="24"/>
          <w:lang w:val="hu-HU"/>
        </w:rPr>
        <w:t xml:space="preserve">. február </w:t>
      </w:r>
      <w:r w:rsidR="00BF1DD4" w:rsidRPr="00A228C0">
        <w:rPr>
          <w:sz w:val="24"/>
          <w:szCs w:val="24"/>
          <w:lang w:val="hu-HU"/>
        </w:rPr>
        <w:t>7</w:t>
      </w:r>
      <w:r w:rsidR="00E41EAE" w:rsidRPr="00A228C0">
        <w:rPr>
          <w:sz w:val="24"/>
          <w:szCs w:val="24"/>
          <w:lang w:val="hu-HU"/>
        </w:rPr>
        <w:t>.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</w:p>
    <w:p w:rsidR="00B4394C" w:rsidRPr="00A228C0" w:rsidRDefault="00B4394C" w:rsidP="0029687C">
      <w:pPr>
        <w:pStyle w:val="NoSpacing"/>
        <w:rPr>
          <w:sz w:val="24"/>
          <w:szCs w:val="24"/>
          <w:lang w:val="hu-HU"/>
        </w:rPr>
      </w:pPr>
    </w:p>
    <w:p w:rsidR="008072A6" w:rsidRPr="00A228C0" w:rsidRDefault="008072A6" w:rsidP="008072A6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_____________________</w:t>
      </w:r>
    </w:p>
    <w:p w:rsidR="008072A6" w:rsidRPr="00A228C0" w:rsidRDefault="008072A6" w:rsidP="008072A6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Jegyzőkönyvvezető  – Pigniczki Lóránt</w:t>
      </w:r>
    </w:p>
    <w:p w:rsidR="008072A6" w:rsidRPr="00A228C0" w:rsidRDefault="008072A6" w:rsidP="008072A6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Lakcím: 8093 Lovasberény, Rákóczi. u. 25.</w:t>
      </w:r>
    </w:p>
    <w:p w:rsidR="008072A6" w:rsidRPr="00A228C0" w:rsidRDefault="008072A6" w:rsidP="0029687C">
      <w:pPr>
        <w:pStyle w:val="NoSpacing"/>
        <w:rPr>
          <w:sz w:val="24"/>
          <w:szCs w:val="24"/>
          <w:lang w:val="hu-HU"/>
        </w:rPr>
      </w:pPr>
    </w:p>
    <w:p w:rsidR="005E77BB" w:rsidRPr="00A228C0" w:rsidRDefault="005E77BB" w:rsidP="0029687C">
      <w:pPr>
        <w:pStyle w:val="NoSpacing"/>
        <w:rPr>
          <w:sz w:val="24"/>
          <w:szCs w:val="24"/>
          <w:lang w:val="hu-HU"/>
        </w:rPr>
      </w:pPr>
    </w:p>
    <w:p w:rsidR="005E77BB" w:rsidRPr="00A228C0" w:rsidRDefault="005E77BB" w:rsidP="005E77BB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_____________________</w:t>
      </w:r>
    </w:p>
    <w:p w:rsidR="005E77BB" w:rsidRPr="00A228C0" w:rsidRDefault="005E77BB" w:rsidP="005E77BB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levezető elnök – Elbert János</w:t>
      </w:r>
    </w:p>
    <w:p w:rsidR="005E77BB" w:rsidRPr="00A228C0" w:rsidRDefault="005E77BB" w:rsidP="005E77BB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Lakcím: 8093 Lovasberény, József A. u. 8.</w:t>
      </w:r>
    </w:p>
    <w:p w:rsidR="005E77BB" w:rsidRPr="00A228C0" w:rsidRDefault="005E77BB" w:rsidP="0029687C">
      <w:pPr>
        <w:pStyle w:val="NoSpacing"/>
        <w:rPr>
          <w:sz w:val="24"/>
          <w:szCs w:val="24"/>
          <w:lang w:val="hu-HU"/>
        </w:rPr>
      </w:pPr>
    </w:p>
    <w:p w:rsidR="008072A6" w:rsidRPr="00A228C0" w:rsidRDefault="008072A6" w:rsidP="0029687C">
      <w:pPr>
        <w:pStyle w:val="NoSpacing"/>
        <w:rPr>
          <w:sz w:val="24"/>
          <w:szCs w:val="24"/>
          <w:lang w:val="hu-HU"/>
        </w:rPr>
      </w:pP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_____________________</w:t>
      </w:r>
    </w:p>
    <w:p w:rsidR="0029687C" w:rsidRPr="00A228C0" w:rsidRDefault="005E77BB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j</w:t>
      </w:r>
      <w:r w:rsidR="0029687C" w:rsidRPr="00A228C0">
        <w:rPr>
          <w:sz w:val="24"/>
          <w:szCs w:val="24"/>
          <w:lang w:val="hu-HU"/>
        </w:rPr>
        <w:t xml:space="preserve">egyzőkönyv hitelesítő  – </w:t>
      </w:r>
      <w:r w:rsidR="008E3E85" w:rsidRPr="00A228C0">
        <w:rPr>
          <w:sz w:val="24"/>
          <w:szCs w:val="24"/>
          <w:lang w:val="hu-HU"/>
        </w:rPr>
        <w:t>Gyenese Sándor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Lakcím: 8093 Lovasberény, </w:t>
      </w:r>
      <w:r w:rsidR="008E3E85" w:rsidRPr="00A228C0">
        <w:rPr>
          <w:sz w:val="24"/>
          <w:szCs w:val="24"/>
          <w:lang w:val="hu-HU"/>
        </w:rPr>
        <w:t>Bethlen G. u. 28.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</w:p>
    <w:p w:rsidR="005E77BB" w:rsidRPr="00A228C0" w:rsidRDefault="005E77BB" w:rsidP="0029687C">
      <w:pPr>
        <w:pStyle w:val="NoSpacing"/>
        <w:rPr>
          <w:sz w:val="24"/>
          <w:szCs w:val="24"/>
          <w:lang w:val="hu-HU"/>
        </w:rPr>
      </w:pP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_____________________</w:t>
      </w:r>
    </w:p>
    <w:p w:rsidR="0029687C" w:rsidRPr="00A228C0" w:rsidRDefault="005E77BB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>j</w:t>
      </w:r>
      <w:r w:rsidR="0029687C" w:rsidRPr="00A228C0">
        <w:rPr>
          <w:sz w:val="24"/>
          <w:szCs w:val="24"/>
          <w:lang w:val="hu-HU"/>
        </w:rPr>
        <w:t>egyzőkönyv hitelesítő  – Krencz Tibor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  <w:r w:rsidRPr="00A228C0">
        <w:rPr>
          <w:sz w:val="24"/>
          <w:szCs w:val="24"/>
          <w:lang w:val="hu-HU"/>
        </w:rPr>
        <w:t xml:space="preserve">Lakcím: 8093 Lovasberény, </w:t>
      </w:r>
      <w:r w:rsidR="005A06D8" w:rsidRPr="00A228C0">
        <w:rPr>
          <w:sz w:val="24"/>
          <w:szCs w:val="24"/>
          <w:lang w:val="hu-HU"/>
        </w:rPr>
        <w:t>Vásár</w:t>
      </w:r>
      <w:r w:rsidRPr="00A228C0">
        <w:rPr>
          <w:sz w:val="24"/>
          <w:szCs w:val="24"/>
          <w:lang w:val="hu-HU"/>
        </w:rPr>
        <w:t xml:space="preserve"> u. </w:t>
      </w:r>
      <w:r w:rsidR="005A06D8" w:rsidRPr="00A228C0">
        <w:rPr>
          <w:sz w:val="24"/>
          <w:szCs w:val="24"/>
          <w:lang w:val="hu-HU"/>
        </w:rPr>
        <w:t>8.</w:t>
      </w:r>
    </w:p>
    <w:p w:rsidR="0029687C" w:rsidRPr="00A228C0" w:rsidRDefault="0029687C" w:rsidP="0029687C">
      <w:pPr>
        <w:pStyle w:val="NoSpacing"/>
        <w:rPr>
          <w:sz w:val="24"/>
          <w:szCs w:val="24"/>
          <w:lang w:val="hu-HU"/>
        </w:rPr>
      </w:pPr>
    </w:p>
    <w:p w:rsidR="008E3E85" w:rsidRPr="00A228C0" w:rsidRDefault="008E3E85" w:rsidP="0029687C">
      <w:pPr>
        <w:pStyle w:val="NoSpacing"/>
        <w:rPr>
          <w:sz w:val="24"/>
          <w:szCs w:val="24"/>
          <w:lang w:val="hu-HU"/>
        </w:rPr>
      </w:pPr>
    </w:p>
    <w:p w:rsidR="0097131B" w:rsidRDefault="0097131B"/>
    <w:sectPr w:rsidR="0097131B" w:rsidSect="009A18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D5" w:rsidRDefault="00F409D5" w:rsidP="003E417D">
      <w:r>
        <w:separator/>
      </w:r>
    </w:p>
  </w:endnote>
  <w:endnote w:type="continuationSeparator" w:id="0">
    <w:p w:rsidR="00F409D5" w:rsidRDefault="00F409D5" w:rsidP="003E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68810"/>
      <w:docPartObj>
        <w:docPartGallery w:val="Page Numbers (Bottom of Page)"/>
        <w:docPartUnique/>
      </w:docPartObj>
    </w:sdtPr>
    <w:sdtContent>
      <w:p w:rsidR="004865DC" w:rsidRDefault="002573B7">
        <w:pPr>
          <w:pStyle w:val="Footer"/>
          <w:jc w:val="center"/>
        </w:pPr>
        <w:fldSimple w:instr=" PAGE   \* MERGEFORMAT ">
          <w:r w:rsidR="004C7041">
            <w:rPr>
              <w:noProof/>
            </w:rPr>
            <w:t>1</w:t>
          </w:r>
        </w:fldSimple>
      </w:p>
    </w:sdtContent>
  </w:sdt>
  <w:p w:rsidR="004865DC" w:rsidRDefault="004865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D5" w:rsidRDefault="00F409D5" w:rsidP="003E417D">
      <w:r>
        <w:separator/>
      </w:r>
    </w:p>
  </w:footnote>
  <w:footnote w:type="continuationSeparator" w:id="0">
    <w:p w:rsidR="00F409D5" w:rsidRDefault="00F409D5" w:rsidP="003E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79" w:rsidRDefault="002573B7" w:rsidP="00EA357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  <w:sz w:val="28"/>
          <w:szCs w:val="28"/>
          <w:u w:val="single"/>
        </w:rPr>
        <w:alias w:val="Title"/>
        <w:id w:val="77738743"/>
        <w:placeholder>
          <w:docPart w:val="7F5D2907F9D84B4888796AF577087C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A3579" w:rsidRPr="00EA3579">
          <w:rPr>
            <w:b/>
            <w:sz w:val="28"/>
            <w:szCs w:val="28"/>
            <w:u w:val="single"/>
          </w:rPr>
          <w:t xml:space="preserve">Barátság Horgász Egyesület </w:t>
        </w:r>
        <w:r w:rsidR="007A6CEB">
          <w:rPr>
            <w:b/>
            <w:sz w:val="28"/>
            <w:szCs w:val="28"/>
            <w:u w:val="single"/>
          </w:rPr>
          <w:t>éves rendes közgyűlés -</w:t>
        </w:r>
        <w:r w:rsidR="00EA3579" w:rsidRPr="00EA3579">
          <w:rPr>
            <w:b/>
            <w:sz w:val="28"/>
            <w:szCs w:val="28"/>
            <w:u w:val="single"/>
          </w:rPr>
          <w:t xml:space="preserve"> 201</w:t>
        </w:r>
        <w:r w:rsidR="00BF1DD4">
          <w:rPr>
            <w:b/>
            <w:sz w:val="28"/>
            <w:szCs w:val="28"/>
            <w:u w:val="single"/>
          </w:rPr>
          <w:t>6</w:t>
        </w:r>
        <w:r w:rsidR="00194E72">
          <w:rPr>
            <w:b/>
            <w:sz w:val="28"/>
            <w:szCs w:val="28"/>
            <w:u w:val="single"/>
          </w:rPr>
          <w:t>.</w:t>
        </w:r>
        <w:r w:rsidR="00D148E9">
          <w:rPr>
            <w:b/>
            <w:sz w:val="28"/>
            <w:szCs w:val="28"/>
            <w:u w:val="single"/>
          </w:rPr>
          <w:t>02.0</w:t>
        </w:r>
        <w:r w:rsidR="00BF1DD4">
          <w:rPr>
            <w:b/>
            <w:sz w:val="28"/>
            <w:szCs w:val="28"/>
            <w:u w:val="single"/>
          </w:rPr>
          <w:t>7</w:t>
        </w:r>
        <w:r w:rsidR="00194E72">
          <w:rPr>
            <w:b/>
            <w:sz w:val="28"/>
            <w:szCs w:val="28"/>
            <w:u w:val="single"/>
          </w:rPr>
          <w:t>.</w:t>
        </w:r>
      </w:sdtContent>
    </w:sdt>
    <w:r w:rsidR="00921353">
      <w:rPr>
        <w:b/>
        <w:sz w:val="28"/>
        <w:szCs w:val="28"/>
        <w:u w:val="single"/>
      </w:rPr>
      <w:t xml:space="preserve"> - Lovasberény</w:t>
    </w:r>
  </w:p>
  <w:p w:rsidR="003E417D" w:rsidRDefault="003E41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A89"/>
    <w:multiLevelType w:val="hybridMultilevel"/>
    <w:tmpl w:val="703C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ACA"/>
    <w:multiLevelType w:val="hybridMultilevel"/>
    <w:tmpl w:val="1AE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038B"/>
    <w:multiLevelType w:val="hybridMultilevel"/>
    <w:tmpl w:val="9A2CF77A"/>
    <w:lvl w:ilvl="0" w:tplc="08F28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D2F7B"/>
    <w:multiLevelType w:val="hybridMultilevel"/>
    <w:tmpl w:val="7078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185D"/>
    <w:multiLevelType w:val="hybridMultilevel"/>
    <w:tmpl w:val="90D49C5A"/>
    <w:lvl w:ilvl="0" w:tplc="08F28FD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C6E"/>
    <w:rsid w:val="00007EE1"/>
    <w:rsid w:val="00013419"/>
    <w:rsid w:val="00016E5C"/>
    <w:rsid w:val="00031E0E"/>
    <w:rsid w:val="00050939"/>
    <w:rsid w:val="00061AF5"/>
    <w:rsid w:val="00087C1D"/>
    <w:rsid w:val="00091BAD"/>
    <w:rsid w:val="000A586F"/>
    <w:rsid w:val="000B10EE"/>
    <w:rsid w:val="000B5976"/>
    <w:rsid w:val="000C5AC6"/>
    <w:rsid w:val="00101C1C"/>
    <w:rsid w:val="00111BA2"/>
    <w:rsid w:val="00112AA0"/>
    <w:rsid w:val="00114DB6"/>
    <w:rsid w:val="001208DA"/>
    <w:rsid w:val="0013425B"/>
    <w:rsid w:val="00136E39"/>
    <w:rsid w:val="00143923"/>
    <w:rsid w:val="00155039"/>
    <w:rsid w:val="001558A2"/>
    <w:rsid w:val="00155BC0"/>
    <w:rsid w:val="00166F21"/>
    <w:rsid w:val="00167555"/>
    <w:rsid w:val="00176A86"/>
    <w:rsid w:val="00177719"/>
    <w:rsid w:val="00182186"/>
    <w:rsid w:val="00186653"/>
    <w:rsid w:val="00194E72"/>
    <w:rsid w:val="001A72D8"/>
    <w:rsid w:val="001B4602"/>
    <w:rsid w:val="001D67CE"/>
    <w:rsid w:val="001E2EB5"/>
    <w:rsid w:val="001F1209"/>
    <w:rsid w:val="0020692C"/>
    <w:rsid w:val="00214014"/>
    <w:rsid w:val="00214C05"/>
    <w:rsid w:val="0022149E"/>
    <w:rsid w:val="00240EA7"/>
    <w:rsid w:val="002411A7"/>
    <w:rsid w:val="002465A5"/>
    <w:rsid w:val="00251925"/>
    <w:rsid w:val="00253D24"/>
    <w:rsid w:val="00255C73"/>
    <w:rsid w:val="002573B7"/>
    <w:rsid w:val="0026561B"/>
    <w:rsid w:val="00272895"/>
    <w:rsid w:val="00275036"/>
    <w:rsid w:val="0027678E"/>
    <w:rsid w:val="00282914"/>
    <w:rsid w:val="00283213"/>
    <w:rsid w:val="0029687C"/>
    <w:rsid w:val="002D3DE1"/>
    <w:rsid w:val="002D4A49"/>
    <w:rsid w:val="002D576C"/>
    <w:rsid w:val="002D635E"/>
    <w:rsid w:val="002E3DC2"/>
    <w:rsid w:val="002E5568"/>
    <w:rsid w:val="002F1ECB"/>
    <w:rsid w:val="002F2B94"/>
    <w:rsid w:val="002F3761"/>
    <w:rsid w:val="0030072C"/>
    <w:rsid w:val="0030419B"/>
    <w:rsid w:val="00310393"/>
    <w:rsid w:val="003351EF"/>
    <w:rsid w:val="00360B11"/>
    <w:rsid w:val="00370DF1"/>
    <w:rsid w:val="00381F97"/>
    <w:rsid w:val="00385A7C"/>
    <w:rsid w:val="003C45A9"/>
    <w:rsid w:val="003D1240"/>
    <w:rsid w:val="003D50DE"/>
    <w:rsid w:val="003E13D7"/>
    <w:rsid w:val="003E417D"/>
    <w:rsid w:val="003F4CF5"/>
    <w:rsid w:val="004422FC"/>
    <w:rsid w:val="00444F4A"/>
    <w:rsid w:val="00481989"/>
    <w:rsid w:val="004865DC"/>
    <w:rsid w:val="00493133"/>
    <w:rsid w:val="004A147E"/>
    <w:rsid w:val="004B6508"/>
    <w:rsid w:val="004C7041"/>
    <w:rsid w:val="004C7F2A"/>
    <w:rsid w:val="00515F9C"/>
    <w:rsid w:val="00520FD8"/>
    <w:rsid w:val="0052722B"/>
    <w:rsid w:val="0054194D"/>
    <w:rsid w:val="00553E66"/>
    <w:rsid w:val="005651B1"/>
    <w:rsid w:val="005723AD"/>
    <w:rsid w:val="00575836"/>
    <w:rsid w:val="005822A5"/>
    <w:rsid w:val="005824A5"/>
    <w:rsid w:val="0058506D"/>
    <w:rsid w:val="00590165"/>
    <w:rsid w:val="00594452"/>
    <w:rsid w:val="005A0696"/>
    <w:rsid w:val="005A06D8"/>
    <w:rsid w:val="005E77BB"/>
    <w:rsid w:val="005F1F3C"/>
    <w:rsid w:val="005F235B"/>
    <w:rsid w:val="006010B0"/>
    <w:rsid w:val="006135F9"/>
    <w:rsid w:val="00650DD6"/>
    <w:rsid w:val="006654F1"/>
    <w:rsid w:val="0067238C"/>
    <w:rsid w:val="00673B67"/>
    <w:rsid w:val="00675CD5"/>
    <w:rsid w:val="0068134D"/>
    <w:rsid w:val="00684E66"/>
    <w:rsid w:val="00691049"/>
    <w:rsid w:val="006A2A99"/>
    <w:rsid w:val="006A70D8"/>
    <w:rsid w:val="006C44B4"/>
    <w:rsid w:val="006C50E0"/>
    <w:rsid w:val="006D0331"/>
    <w:rsid w:val="006D533B"/>
    <w:rsid w:val="006E01AA"/>
    <w:rsid w:val="006E502C"/>
    <w:rsid w:val="00707C2B"/>
    <w:rsid w:val="00740150"/>
    <w:rsid w:val="00740E58"/>
    <w:rsid w:val="007618B7"/>
    <w:rsid w:val="00764E54"/>
    <w:rsid w:val="00775931"/>
    <w:rsid w:val="0077790D"/>
    <w:rsid w:val="00797944"/>
    <w:rsid w:val="007A6CEB"/>
    <w:rsid w:val="007D2296"/>
    <w:rsid w:val="007E5C6E"/>
    <w:rsid w:val="007F5ECA"/>
    <w:rsid w:val="008072A6"/>
    <w:rsid w:val="00812B34"/>
    <w:rsid w:val="008344A8"/>
    <w:rsid w:val="0085075E"/>
    <w:rsid w:val="00862821"/>
    <w:rsid w:val="00871CE3"/>
    <w:rsid w:val="0089410F"/>
    <w:rsid w:val="008C2CE0"/>
    <w:rsid w:val="008C7594"/>
    <w:rsid w:val="008E3E85"/>
    <w:rsid w:val="008F55EF"/>
    <w:rsid w:val="00921353"/>
    <w:rsid w:val="009230BE"/>
    <w:rsid w:val="0093184F"/>
    <w:rsid w:val="0094057C"/>
    <w:rsid w:val="00941271"/>
    <w:rsid w:val="0094495D"/>
    <w:rsid w:val="00960E9B"/>
    <w:rsid w:val="00963158"/>
    <w:rsid w:val="0096539A"/>
    <w:rsid w:val="00966964"/>
    <w:rsid w:val="00967F10"/>
    <w:rsid w:val="0097131B"/>
    <w:rsid w:val="00973241"/>
    <w:rsid w:val="00985F51"/>
    <w:rsid w:val="009A183F"/>
    <w:rsid w:val="009A630D"/>
    <w:rsid w:val="009B5706"/>
    <w:rsid w:val="009D20F2"/>
    <w:rsid w:val="009F242C"/>
    <w:rsid w:val="009F40AF"/>
    <w:rsid w:val="00A04A07"/>
    <w:rsid w:val="00A07189"/>
    <w:rsid w:val="00A10E59"/>
    <w:rsid w:val="00A13B9D"/>
    <w:rsid w:val="00A17F73"/>
    <w:rsid w:val="00A20123"/>
    <w:rsid w:val="00A228C0"/>
    <w:rsid w:val="00A254A4"/>
    <w:rsid w:val="00A740D5"/>
    <w:rsid w:val="00A76C48"/>
    <w:rsid w:val="00A83A05"/>
    <w:rsid w:val="00A84691"/>
    <w:rsid w:val="00AA516B"/>
    <w:rsid w:val="00AB3863"/>
    <w:rsid w:val="00AC49D0"/>
    <w:rsid w:val="00AD0199"/>
    <w:rsid w:val="00AD2948"/>
    <w:rsid w:val="00AE073B"/>
    <w:rsid w:val="00AF1587"/>
    <w:rsid w:val="00AF1DCC"/>
    <w:rsid w:val="00AF489D"/>
    <w:rsid w:val="00AF54AA"/>
    <w:rsid w:val="00B13CE9"/>
    <w:rsid w:val="00B213BD"/>
    <w:rsid w:val="00B30015"/>
    <w:rsid w:val="00B32D71"/>
    <w:rsid w:val="00B36B4D"/>
    <w:rsid w:val="00B4394C"/>
    <w:rsid w:val="00B575EE"/>
    <w:rsid w:val="00B752CA"/>
    <w:rsid w:val="00B77947"/>
    <w:rsid w:val="00B83C08"/>
    <w:rsid w:val="00B87C55"/>
    <w:rsid w:val="00BA72F0"/>
    <w:rsid w:val="00BB23A5"/>
    <w:rsid w:val="00BB6635"/>
    <w:rsid w:val="00BC6B93"/>
    <w:rsid w:val="00BE200A"/>
    <w:rsid w:val="00BE2A0E"/>
    <w:rsid w:val="00BE4179"/>
    <w:rsid w:val="00BF1DD4"/>
    <w:rsid w:val="00BF79F9"/>
    <w:rsid w:val="00C034FA"/>
    <w:rsid w:val="00C4398B"/>
    <w:rsid w:val="00C51166"/>
    <w:rsid w:val="00C7315A"/>
    <w:rsid w:val="00C93E61"/>
    <w:rsid w:val="00CA0107"/>
    <w:rsid w:val="00CA7E1F"/>
    <w:rsid w:val="00CC44A6"/>
    <w:rsid w:val="00CC4BE6"/>
    <w:rsid w:val="00CC6585"/>
    <w:rsid w:val="00CD31D4"/>
    <w:rsid w:val="00CD7686"/>
    <w:rsid w:val="00CE587B"/>
    <w:rsid w:val="00CF4400"/>
    <w:rsid w:val="00CF7172"/>
    <w:rsid w:val="00D13100"/>
    <w:rsid w:val="00D148E9"/>
    <w:rsid w:val="00D174AC"/>
    <w:rsid w:val="00D21D9D"/>
    <w:rsid w:val="00D24151"/>
    <w:rsid w:val="00D35DF7"/>
    <w:rsid w:val="00D422D6"/>
    <w:rsid w:val="00D444B6"/>
    <w:rsid w:val="00D546D6"/>
    <w:rsid w:val="00D73732"/>
    <w:rsid w:val="00D81B63"/>
    <w:rsid w:val="00D978B4"/>
    <w:rsid w:val="00DD0748"/>
    <w:rsid w:val="00DD5B48"/>
    <w:rsid w:val="00DE0C9D"/>
    <w:rsid w:val="00DE5461"/>
    <w:rsid w:val="00DF19BA"/>
    <w:rsid w:val="00E0070F"/>
    <w:rsid w:val="00E01766"/>
    <w:rsid w:val="00E06A9E"/>
    <w:rsid w:val="00E13B7D"/>
    <w:rsid w:val="00E31074"/>
    <w:rsid w:val="00E337C0"/>
    <w:rsid w:val="00E41EAE"/>
    <w:rsid w:val="00E42A06"/>
    <w:rsid w:val="00E44F40"/>
    <w:rsid w:val="00E51792"/>
    <w:rsid w:val="00E52F40"/>
    <w:rsid w:val="00E53A7D"/>
    <w:rsid w:val="00E56E15"/>
    <w:rsid w:val="00E57727"/>
    <w:rsid w:val="00E62346"/>
    <w:rsid w:val="00E65293"/>
    <w:rsid w:val="00E66CAA"/>
    <w:rsid w:val="00E732C1"/>
    <w:rsid w:val="00E84D96"/>
    <w:rsid w:val="00E92413"/>
    <w:rsid w:val="00E9788B"/>
    <w:rsid w:val="00EA3579"/>
    <w:rsid w:val="00EA3FEC"/>
    <w:rsid w:val="00EB4F8C"/>
    <w:rsid w:val="00EC4642"/>
    <w:rsid w:val="00EC6B80"/>
    <w:rsid w:val="00EE2852"/>
    <w:rsid w:val="00F04ACF"/>
    <w:rsid w:val="00F06623"/>
    <w:rsid w:val="00F07DF2"/>
    <w:rsid w:val="00F136D7"/>
    <w:rsid w:val="00F15707"/>
    <w:rsid w:val="00F249A9"/>
    <w:rsid w:val="00F26D2B"/>
    <w:rsid w:val="00F301D4"/>
    <w:rsid w:val="00F36951"/>
    <w:rsid w:val="00F409D5"/>
    <w:rsid w:val="00F434D3"/>
    <w:rsid w:val="00F507BE"/>
    <w:rsid w:val="00F61C50"/>
    <w:rsid w:val="00F66B11"/>
    <w:rsid w:val="00F855D4"/>
    <w:rsid w:val="00F90C96"/>
    <w:rsid w:val="00F971F7"/>
    <w:rsid w:val="00F9799E"/>
    <w:rsid w:val="00FB4588"/>
    <w:rsid w:val="00FC4D31"/>
    <w:rsid w:val="00FC7F01"/>
    <w:rsid w:val="00F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76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hu-H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8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4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4A8"/>
    <w:pPr>
      <w:widowControl/>
      <w:suppressAutoHyphens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4A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A8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A8"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3E417D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417D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3E417D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17D"/>
    <w:rPr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5D2907F9D84B4888796AF57708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2B7F-23F6-474B-8745-1C9FD5DDE0C7}"/>
      </w:docPartPr>
      <w:docPartBody>
        <w:p w:rsidR="0011570A" w:rsidRDefault="00CF233C" w:rsidP="00CF233C">
          <w:pPr>
            <w:pStyle w:val="7F5D2907F9D84B4888796AF577087C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233C"/>
    <w:rsid w:val="000F50E0"/>
    <w:rsid w:val="0011570A"/>
    <w:rsid w:val="001668D0"/>
    <w:rsid w:val="002444F5"/>
    <w:rsid w:val="003C4A63"/>
    <w:rsid w:val="004679AB"/>
    <w:rsid w:val="004F3348"/>
    <w:rsid w:val="005D768E"/>
    <w:rsid w:val="00617727"/>
    <w:rsid w:val="00997BEF"/>
    <w:rsid w:val="00C460C4"/>
    <w:rsid w:val="00CF233C"/>
    <w:rsid w:val="00D159A4"/>
    <w:rsid w:val="00F9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5D2907F9D84B4888796AF577087CCC">
    <w:name w:val="7F5D2907F9D84B4888796AF577087CCC"/>
    <w:rsid w:val="00CF23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E0BF-0BAB-4545-AD73-92E8561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özgyűlési Jegyzőkönyv - Barátság Horgász Egyesület Lovasberény, 2014.05.03</vt:lpstr>
    </vt:vector>
  </TitlesOfParts>
  <Company>Sanmina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átság Horgász Egyesület éves rendes közgyűlés - 2016.02.07.</dc:title>
  <dc:creator>lorant_pigniczky</dc:creator>
  <cp:lastModifiedBy>lorant_pigniczky</cp:lastModifiedBy>
  <cp:revision>14</cp:revision>
  <dcterms:created xsi:type="dcterms:W3CDTF">2016-01-15T08:42:00Z</dcterms:created>
  <dcterms:modified xsi:type="dcterms:W3CDTF">2016-04-10T18:07:00Z</dcterms:modified>
</cp:coreProperties>
</file>